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MON_1480523943"/>
    <w:bookmarkEnd w:id="0"/>
    <w:p w14:paraId="4F6E704A" w14:textId="2EA7C07C" w:rsidR="00486AE1" w:rsidRDefault="00D60D48" w:rsidP="0016211D">
      <w:pPr>
        <w:jc w:val="center"/>
      </w:pPr>
      <w:r>
        <w:object w:dxaOrig="17134" w:dyaOrig="9699" w14:anchorId="47A2E2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660.65pt;height:6in" o:ole="">
            <v:imagedata r:id="rId8" o:title=""/>
          </v:shape>
          <o:OLEObject Type="Embed" ProgID="Excel.Sheet.12" ShapeID="_x0000_i1031" DrawAspect="Content" ObjectID="_1679243249" r:id="rId9"/>
        </w:object>
      </w:r>
    </w:p>
    <w:p w14:paraId="5AD6988E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75A758F9" w14:textId="77777777" w:rsidR="00EA5418" w:rsidRDefault="00EA5418" w:rsidP="00372F40">
      <w:pPr>
        <w:jc w:val="center"/>
        <w:rPr>
          <w:rFonts w:ascii="Soberana Sans Light" w:hAnsi="Soberana Sans Light"/>
        </w:rPr>
      </w:pPr>
    </w:p>
    <w:p w14:paraId="300D3D0C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06EBC11E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1D5C4184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774A1F78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71A63979" w14:textId="77777777"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14:paraId="10F7D2F7" w14:textId="77777777"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14:paraId="0E6518E3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55"/>
        <w:gridCol w:w="3455"/>
        <w:gridCol w:w="3455"/>
        <w:gridCol w:w="3455"/>
      </w:tblGrid>
      <w:tr w:rsidR="00C47A9C" w14:paraId="03019583" w14:textId="77777777" w:rsidTr="00C47A9C">
        <w:tc>
          <w:tcPr>
            <w:tcW w:w="3455" w:type="dxa"/>
          </w:tcPr>
          <w:p w14:paraId="5778770F" w14:textId="77777777" w:rsidR="00C47A9C" w:rsidRDefault="00C47A9C" w:rsidP="009A50DE">
            <w:pPr>
              <w:jc w:val="both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Nombre del proyecto o programa</w:t>
            </w:r>
          </w:p>
        </w:tc>
        <w:tc>
          <w:tcPr>
            <w:tcW w:w="3455" w:type="dxa"/>
          </w:tcPr>
          <w:p w14:paraId="437C55F0" w14:textId="77777777" w:rsidR="00C47A9C" w:rsidRDefault="00C47A9C" w:rsidP="009A50DE">
            <w:pPr>
              <w:jc w:val="both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Municipio</w:t>
            </w:r>
          </w:p>
        </w:tc>
        <w:tc>
          <w:tcPr>
            <w:tcW w:w="3455" w:type="dxa"/>
          </w:tcPr>
          <w:p w14:paraId="13F9A9B6" w14:textId="77777777" w:rsidR="00C47A9C" w:rsidRDefault="00C47A9C" w:rsidP="009A50DE">
            <w:pPr>
              <w:jc w:val="both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Descripción</w:t>
            </w:r>
          </w:p>
        </w:tc>
        <w:tc>
          <w:tcPr>
            <w:tcW w:w="3455" w:type="dxa"/>
          </w:tcPr>
          <w:p w14:paraId="6BF07691" w14:textId="77777777" w:rsidR="00C47A9C" w:rsidRDefault="00C47A9C" w:rsidP="009A50DE">
            <w:pPr>
              <w:jc w:val="both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Importe Autorizado</w:t>
            </w:r>
          </w:p>
        </w:tc>
      </w:tr>
      <w:tr w:rsidR="00C47A9C" w14:paraId="5C0BEB86" w14:textId="77777777" w:rsidTr="00C47A9C">
        <w:tc>
          <w:tcPr>
            <w:tcW w:w="3455" w:type="dxa"/>
          </w:tcPr>
          <w:p w14:paraId="6ED16761" w14:textId="77777777" w:rsidR="00C47A9C" w:rsidRDefault="00C47A9C" w:rsidP="009A50DE">
            <w:pPr>
              <w:jc w:val="both"/>
              <w:rPr>
                <w:rFonts w:ascii="Soberana Sans Light" w:hAnsi="Soberana Sans Light"/>
              </w:rPr>
            </w:pPr>
          </w:p>
        </w:tc>
        <w:tc>
          <w:tcPr>
            <w:tcW w:w="3455" w:type="dxa"/>
          </w:tcPr>
          <w:p w14:paraId="7277D532" w14:textId="77777777" w:rsidR="00C47A9C" w:rsidRDefault="00C47A9C" w:rsidP="009A50DE">
            <w:pPr>
              <w:jc w:val="both"/>
              <w:rPr>
                <w:rFonts w:ascii="Soberana Sans Light" w:hAnsi="Soberana Sans Light"/>
              </w:rPr>
            </w:pPr>
          </w:p>
        </w:tc>
        <w:tc>
          <w:tcPr>
            <w:tcW w:w="3455" w:type="dxa"/>
          </w:tcPr>
          <w:p w14:paraId="7A3AD1BA" w14:textId="77777777" w:rsidR="00C47A9C" w:rsidRDefault="00C47A9C" w:rsidP="009A50DE">
            <w:pPr>
              <w:jc w:val="both"/>
              <w:rPr>
                <w:rFonts w:ascii="Soberana Sans Light" w:hAnsi="Soberana Sans Light"/>
              </w:rPr>
            </w:pPr>
          </w:p>
        </w:tc>
        <w:tc>
          <w:tcPr>
            <w:tcW w:w="3455" w:type="dxa"/>
          </w:tcPr>
          <w:p w14:paraId="3D8CC26F" w14:textId="77777777" w:rsidR="00C47A9C" w:rsidRDefault="00C47A9C" w:rsidP="00C47A9C">
            <w:pPr>
              <w:jc w:val="right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0.00</w:t>
            </w:r>
          </w:p>
        </w:tc>
      </w:tr>
    </w:tbl>
    <w:p w14:paraId="50574D4B" w14:textId="77777777" w:rsidR="00457686" w:rsidRPr="005117F4" w:rsidRDefault="00457686" w:rsidP="009A50DE">
      <w:pPr>
        <w:jc w:val="both"/>
        <w:rPr>
          <w:rFonts w:ascii="Soberana Sans Light" w:hAnsi="Soberana Sans Light"/>
        </w:rPr>
      </w:pPr>
    </w:p>
    <w:p w14:paraId="403D1960" w14:textId="77777777" w:rsidR="00AB13B7" w:rsidRDefault="00AB13B7">
      <w:r>
        <w:br w:type="page"/>
      </w:r>
    </w:p>
    <w:p w14:paraId="03035DA2" w14:textId="77777777" w:rsidR="00AB13B7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p w14:paraId="332BB697" w14:textId="77777777" w:rsidR="00AD30A7" w:rsidRPr="005117F4" w:rsidRDefault="00AD30A7" w:rsidP="0044253C">
      <w:pPr>
        <w:jc w:val="center"/>
        <w:rPr>
          <w:rFonts w:ascii="Soberana Sans Light" w:hAnsi="Soberana Sans Light"/>
        </w:rPr>
      </w:pPr>
    </w:p>
    <w:p w14:paraId="2F08952D" w14:textId="77777777" w:rsid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Se puede incluir las Matrices de Indicadores para resultados que se tengan, en la que se muestre el resultado obtenido en el Indicador</w:t>
      </w:r>
    </w:p>
    <w:p w14:paraId="774FB36A" w14:textId="1D7382BC" w:rsidR="009929A5" w:rsidRDefault="00B72FB2" w:rsidP="00DD147E">
      <w:pPr>
        <w:tabs>
          <w:tab w:val="left" w:pos="2430"/>
        </w:tabs>
        <w:jc w:val="center"/>
      </w:pPr>
      <w:r>
        <w:rPr>
          <w:noProof/>
        </w:rPr>
        <w:drawing>
          <wp:inline distT="0" distB="0" distL="0" distR="0" wp14:anchorId="736B19EB" wp14:editId="327D7B66">
            <wp:extent cx="7331537" cy="3928262"/>
            <wp:effectExtent l="0" t="0" r="317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179" t="20210" r="26038" b="10462"/>
                    <a:stretch/>
                  </pic:blipFill>
                  <pic:spPr bwMode="auto">
                    <a:xfrm>
                      <a:off x="0" y="0"/>
                      <a:ext cx="7398766" cy="3964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929A5" w:rsidSect="008E365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985E05" w14:textId="77777777" w:rsidR="008A34A4" w:rsidRDefault="008A34A4" w:rsidP="00EA5418">
      <w:pPr>
        <w:spacing w:after="0" w:line="240" w:lineRule="auto"/>
      </w:pPr>
      <w:r>
        <w:separator/>
      </w:r>
    </w:p>
  </w:endnote>
  <w:endnote w:type="continuationSeparator" w:id="0">
    <w:p w14:paraId="27DA7877" w14:textId="77777777" w:rsidR="008A34A4" w:rsidRDefault="008A34A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852014" w14:textId="77777777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A6F199E" wp14:editId="23369EDD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6363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F45230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" strokecolor="#763638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EF200B" w:rsidRPr="00EF200B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282C8672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3329C" w14:textId="77777777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793D4F" wp14:editId="2331BBF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6363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143219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" strokecolor="#763638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EF200B" w:rsidRPr="00EF200B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5A6F9F" w14:textId="77777777" w:rsidR="008A34A4" w:rsidRDefault="008A34A4" w:rsidP="00EA5418">
      <w:pPr>
        <w:spacing w:after="0" w:line="240" w:lineRule="auto"/>
      </w:pPr>
      <w:r>
        <w:separator/>
      </w:r>
    </w:p>
  </w:footnote>
  <w:footnote w:type="continuationSeparator" w:id="0">
    <w:p w14:paraId="2AF35BCA" w14:textId="77777777" w:rsidR="008A34A4" w:rsidRDefault="008A34A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3B2F4C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9EC6C59" wp14:editId="3E056760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3E7E4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1EE3E4EB" w14:textId="77777777"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27D1C751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6557E6" w14:textId="3052E0CE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C1465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8303DE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1</w:t>
                              </w:r>
                            </w:p>
                            <w:p w14:paraId="67E9E4C0" w14:textId="77777777" w:rsidR="000062A7" w:rsidRDefault="000062A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12F97D8F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08528855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9EC6C59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jurlbS3eRvuoCxx6DmuB/Zh/aZ8N/&#10;tbfB/TvHHhMah/YeqSSxwfbYfJmzG5Rsrk4+ZT3qeZX5eplKtTVRUm/eabS6tK138rr7z0KiiiqN&#10;Q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Df2xvLKWJW2mRCuT2yMV&#10;4v8A8E9P2Srr9iX9lvQ/h3fa1b+ILjR5rmU3sNubdJPNmaTGwsxGN2Ote3UUeZ3U8yxFPB1MBF/u&#10;6koSkrLWUFNRd91ZTlotHfXZBRRRQcI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+LG9v71G9v71Jj2ox7UGY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G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n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t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4603E7E4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1EE3E4EB" w14:textId="77777777"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27D1C751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416557E6" w14:textId="3052E0CE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C1465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8303DE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1</w:t>
                        </w:r>
                      </w:p>
                      <w:p w14:paraId="67E9E4C0" w14:textId="77777777" w:rsidR="000062A7" w:rsidRDefault="000062A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12F97D8F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08528855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5BADEE" wp14:editId="082C7E6C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6363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2D2A48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" strokecolor="#763638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08660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2DFAAB8F" wp14:editId="04945AE1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6363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7F1BC5E" id="1 Conector recto" o:spid="_x0000_s1026" style="position:absolute;flip:y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" strokecolor="#763638" strokeweight="1.5pt"/>
          </w:pict>
        </mc:Fallback>
      </mc:AlternateConten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040D1"/>
    <w:rsid w:val="000062A7"/>
    <w:rsid w:val="00015EDA"/>
    <w:rsid w:val="0002015F"/>
    <w:rsid w:val="000315C3"/>
    <w:rsid w:val="00040466"/>
    <w:rsid w:val="00055228"/>
    <w:rsid w:val="000570CF"/>
    <w:rsid w:val="0007256D"/>
    <w:rsid w:val="00081F01"/>
    <w:rsid w:val="00096F07"/>
    <w:rsid w:val="000A24D5"/>
    <w:rsid w:val="000C1839"/>
    <w:rsid w:val="000D2F2C"/>
    <w:rsid w:val="000D3699"/>
    <w:rsid w:val="000D4BD1"/>
    <w:rsid w:val="000E25D7"/>
    <w:rsid w:val="000F14F2"/>
    <w:rsid w:val="0012311C"/>
    <w:rsid w:val="00126E06"/>
    <w:rsid w:val="0013011C"/>
    <w:rsid w:val="00160789"/>
    <w:rsid w:val="0016211D"/>
    <w:rsid w:val="00165060"/>
    <w:rsid w:val="001741F1"/>
    <w:rsid w:val="00180D6D"/>
    <w:rsid w:val="001B1B72"/>
    <w:rsid w:val="001C77A0"/>
    <w:rsid w:val="001D0F7A"/>
    <w:rsid w:val="001D2EAE"/>
    <w:rsid w:val="001E2637"/>
    <w:rsid w:val="001E30CA"/>
    <w:rsid w:val="002341B9"/>
    <w:rsid w:val="00241B7E"/>
    <w:rsid w:val="002649BC"/>
    <w:rsid w:val="00276770"/>
    <w:rsid w:val="00290298"/>
    <w:rsid w:val="002A10DD"/>
    <w:rsid w:val="002A70B3"/>
    <w:rsid w:val="002A7924"/>
    <w:rsid w:val="002C0B0F"/>
    <w:rsid w:val="002D213C"/>
    <w:rsid w:val="002E2B34"/>
    <w:rsid w:val="002F70C5"/>
    <w:rsid w:val="00314878"/>
    <w:rsid w:val="003303C3"/>
    <w:rsid w:val="0033525F"/>
    <w:rsid w:val="00337C23"/>
    <w:rsid w:val="00356139"/>
    <w:rsid w:val="00366A64"/>
    <w:rsid w:val="00372F40"/>
    <w:rsid w:val="0037546F"/>
    <w:rsid w:val="00391B49"/>
    <w:rsid w:val="00394793"/>
    <w:rsid w:val="003C0439"/>
    <w:rsid w:val="003C7A5E"/>
    <w:rsid w:val="003D296E"/>
    <w:rsid w:val="003D5DBF"/>
    <w:rsid w:val="003E6C72"/>
    <w:rsid w:val="003E7FD0"/>
    <w:rsid w:val="004009BF"/>
    <w:rsid w:val="004126F3"/>
    <w:rsid w:val="0044253C"/>
    <w:rsid w:val="004427AD"/>
    <w:rsid w:val="00450808"/>
    <w:rsid w:val="00453437"/>
    <w:rsid w:val="00457686"/>
    <w:rsid w:val="00464D98"/>
    <w:rsid w:val="00486AE1"/>
    <w:rsid w:val="004972E5"/>
    <w:rsid w:val="00497D8B"/>
    <w:rsid w:val="004A4981"/>
    <w:rsid w:val="004C19BD"/>
    <w:rsid w:val="004C2CB1"/>
    <w:rsid w:val="004C5E53"/>
    <w:rsid w:val="004D41B8"/>
    <w:rsid w:val="004D5747"/>
    <w:rsid w:val="004F1D82"/>
    <w:rsid w:val="004F61FF"/>
    <w:rsid w:val="00502D8E"/>
    <w:rsid w:val="00502E49"/>
    <w:rsid w:val="005117F4"/>
    <w:rsid w:val="005121B0"/>
    <w:rsid w:val="00521302"/>
    <w:rsid w:val="00522632"/>
    <w:rsid w:val="00531ECF"/>
    <w:rsid w:val="00533FC8"/>
    <w:rsid w:val="00534982"/>
    <w:rsid w:val="00540418"/>
    <w:rsid w:val="0054154A"/>
    <w:rsid w:val="005471BA"/>
    <w:rsid w:val="00561CA2"/>
    <w:rsid w:val="00563771"/>
    <w:rsid w:val="00570C0D"/>
    <w:rsid w:val="005817BF"/>
    <w:rsid w:val="005859FA"/>
    <w:rsid w:val="005A37B3"/>
    <w:rsid w:val="005B2D3E"/>
    <w:rsid w:val="005E3A03"/>
    <w:rsid w:val="005F7DDF"/>
    <w:rsid w:val="00601134"/>
    <w:rsid w:val="006048D2"/>
    <w:rsid w:val="00606E25"/>
    <w:rsid w:val="00611E39"/>
    <w:rsid w:val="00617A31"/>
    <w:rsid w:val="00632E4F"/>
    <w:rsid w:val="00637B39"/>
    <w:rsid w:val="006465FB"/>
    <w:rsid w:val="00681E56"/>
    <w:rsid w:val="00682141"/>
    <w:rsid w:val="006A09EF"/>
    <w:rsid w:val="006A2D13"/>
    <w:rsid w:val="006D5845"/>
    <w:rsid w:val="006E197D"/>
    <w:rsid w:val="006E77DD"/>
    <w:rsid w:val="006F75F8"/>
    <w:rsid w:val="0071380D"/>
    <w:rsid w:val="00715E6A"/>
    <w:rsid w:val="00732FAA"/>
    <w:rsid w:val="00737EF1"/>
    <w:rsid w:val="00755203"/>
    <w:rsid w:val="007807C6"/>
    <w:rsid w:val="00781E1C"/>
    <w:rsid w:val="00785CFB"/>
    <w:rsid w:val="0079582C"/>
    <w:rsid w:val="007A4BD3"/>
    <w:rsid w:val="007B4175"/>
    <w:rsid w:val="007C3FDF"/>
    <w:rsid w:val="007D25BD"/>
    <w:rsid w:val="007D6E9A"/>
    <w:rsid w:val="007E2F75"/>
    <w:rsid w:val="00803332"/>
    <w:rsid w:val="008303DE"/>
    <w:rsid w:val="00830A40"/>
    <w:rsid w:val="008574AE"/>
    <w:rsid w:val="00860D31"/>
    <w:rsid w:val="008A34A4"/>
    <w:rsid w:val="008A3D07"/>
    <w:rsid w:val="008A570B"/>
    <w:rsid w:val="008A627E"/>
    <w:rsid w:val="008A6E4D"/>
    <w:rsid w:val="008A707C"/>
    <w:rsid w:val="008B0017"/>
    <w:rsid w:val="008C7830"/>
    <w:rsid w:val="008D1CAD"/>
    <w:rsid w:val="008D27CE"/>
    <w:rsid w:val="008D51D8"/>
    <w:rsid w:val="008E3652"/>
    <w:rsid w:val="00917171"/>
    <w:rsid w:val="00931EA2"/>
    <w:rsid w:val="009578E9"/>
    <w:rsid w:val="00967478"/>
    <w:rsid w:val="0098189A"/>
    <w:rsid w:val="009929A5"/>
    <w:rsid w:val="009A0AF2"/>
    <w:rsid w:val="009A50DE"/>
    <w:rsid w:val="009C1FF8"/>
    <w:rsid w:val="009D22C6"/>
    <w:rsid w:val="009D6B41"/>
    <w:rsid w:val="009D755B"/>
    <w:rsid w:val="009E03DC"/>
    <w:rsid w:val="009E10CC"/>
    <w:rsid w:val="009E47D9"/>
    <w:rsid w:val="009F396A"/>
    <w:rsid w:val="00A01947"/>
    <w:rsid w:val="00A25E7E"/>
    <w:rsid w:val="00A26724"/>
    <w:rsid w:val="00A47ED9"/>
    <w:rsid w:val="00A56AC9"/>
    <w:rsid w:val="00A6235E"/>
    <w:rsid w:val="00AA657E"/>
    <w:rsid w:val="00AA6B79"/>
    <w:rsid w:val="00AA74C7"/>
    <w:rsid w:val="00AB0C20"/>
    <w:rsid w:val="00AB13B7"/>
    <w:rsid w:val="00AD30A7"/>
    <w:rsid w:val="00AD3FED"/>
    <w:rsid w:val="00AE4528"/>
    <w:rsid w:val="00B00FE9"/>
    <w:rsid w:val="00B02170"/>
    <w:rsid w:val="00B030FE"/>
    <w:rsid w:val="00B2600C"/>
    <w:rsid w:val="00B27DF8"/>
    <w:rsid w:val="00B30281"/>
    <w:rsid w:val="00B30AF0"/>
    <w:rsid w:val="00B34B1F"/>
    <w:rsid w:val="00B72FB2"/>
    <w:rsid w:val="00B849EE"/>
    <w:rsid w:val="00B96E66"/>
    <w:rsid w:val="00B971BF"/>
    <w:rsid w:val="00BA4181"/>
    <w:rsid w:val="00BD29FE"/>
    <w:rsid w:val="00BD3877"/>
    <w:rsid w:val="00BF225C"/>
    <w:rsid w:val="00C1465B"/>
    <w:rsid w:val="00C274E3"/>
    <w:rsid w:val="00C47A9C"/>
    <w:rsid w:val="00C62241"/>
    <w:rsid w:val="00C7783E"/>
    <w:rsid w:val="00C819FA"/>
    <w:rsid w:val="00C915DE"/>
    <w:rsid w:val="00CA223A"/>
    <w:rsid w:val="00CD2920"/>
    <w:rsid w:val="00CF626F"/>
    <w:rsid w:val="00D055EC"/>
    <w:rsid w:val="00D074A2"/>
    <w:rsid w:val="00D130AF"/>
    <w:rsid w:val="00D1417C"/>
    <w:rsid w:val="00D167D3"/>
    <w:rsid w:val="00D23F7C"/>
    <w:rsid w:val="00D30553"/>
    <w:rsid w:val="00D359B8"/>
    <w:rsid w:val="00D51261"/>
    <w:rsid w:val="00D60D48"/>
    <w:rsid w:val="00D75183"/>
    <w:rsid w:val="00D80B6D"/>
    <w:rsid w:val="00D81A8A"/>
    <w:rsid w:val="00D96CDF"/>
    <w:rsid w:val="00DA0CF6"/>
    <w:rsid w:val="00DD147E"/>
    <w:rsid w:val="00DD6B45"/>
    <w:rsid w:val="00E00BC8"/>
    <w:rsid w:val="00E02574"/>
    <w:rsid w:val="00E04E63"/>
    <w:rsid w:val="00E20E3F"/>
    <w:rsid w:val="00E301CD"/>
    <w:rsid w:val="00E31B12"/>
    <w:rsid w:val="00E32708"/>
    <w:rsid w:val="00E6769A"/>
    <w:rsid w:val="00E908E2"/>
    <w:rsid w:val="00E95D2E"/>
    <w:rsid w:val="00EA2788"/>
    <w:rsid w:val="00EA5418"/>
    <w:rsid w:val="00EB19F2"/>
    <w:rsid w:val="00EC2012"/>
    <w:rsid w:val="00EC6507"/>
    <w:rsid w:val="00EC7521"/>
    <w:rsid w:val="00ED6330"/>
    <w:rsid w:val="00EE2B1D"/>
    <w:rsid w:val="00EF200B"/>
    <w:rsid w:val="00F12FE0"/>
    <w:rsid w:val="00F35B81"/>
    <w:rsid w:val="00F46125"/>
    <w:rsid w:val="00F52A69"/>
    <w:rsid w:val="00F859FD"/>
    <w:rsid w:val="00F912CC"/>
    <w:rsid w:val="00F96944"/>
    <w:rsid w:val="00FD2323"/>
    <w:rsid w:val="00FD7166"/>
    <w:rsid w:val="00FF3AE6"/>
    <w:rsid w:val="00FF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3F19E5B"/>
  <w15:docId w15:val="{A3440C77-F315-4233-9BE7-D1E00325F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C47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5BF2D-EEF3-4A8E-A65C-9A5F1C065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3</Pages>
  <Words>49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ministrativo</cp:lastModifiedBy>
  <cp:revision>128</cp:revision>
  <cp:lastPrinted>2018-04-11T17:53:00Z</cp:lastPrinted>
  <dcterms:created xsi:type="dcterms:W3CDTF">2014-08-29T22:20:00Z</dcterms:created>
  <dcterms:modified xsi:type="dcterms:W3CDTF">2021-04-07T00:41:00Z</dcterms:modified>
</cp:coreProperties>
</file>